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73392FBC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FF2689">
        <w:rPr>
          <w:rFonts w:ascii="Segoe UI" w:hAnsi="Segoe UI" w:cs="Segoe UI"/>
          <w:sz w:val="24"/>
          <w:szCs w:val="24"/>
        </w:rPr>
        <w:t>Train Soldat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4A368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A3681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4A3681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4A3681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23CD092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621A2E67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21731C8E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81B4615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42AB0285" w14:textId="77777777" w:rsidR="00C853D6" w:rsidRPr="004A3681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4A368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A368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4A368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A368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7351B04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1B5A0C92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68A105A4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04626529" w14:textId="77777777" w:rsidR="00FF2689" w:rsidRPr="004A3681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4A3681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741FF3EE" w14:textId="77777777" w:rsidR="00C853D6" w:rsidRPr="004A368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4A368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A368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4A3681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3681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2</cp:revision>
  <cp:lastPrinted>2020-10-27T13:17:00Z</cp:lastPrinted>
  <dcterms:created xsi:type="dcterms:W3CDTF">2020-11-16T09:56:00Z</dcterms:created>
  <dcterms:modified xsi:type="dcterms:W3CDTF">2023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